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A7B" w:rsidRDefault="00521A7B" w:rsidP="00521A7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sr-Cyrl-RS"/>
        </w:rPr>
        <w:t>РЕЗУЛТАТИ ПРИЈЕМНОГ ИСПИТА ЗА ОСНОВНУ МУЗИЧКУ ШКОЛУ, ЗА ШКОЛСКУ 2018/19. ГОДИНУ</w:t>
      </w:r>
    </w:p>
    <w:p w:rsidR="00521A7B" w:rsidRDefault="00521A7B" w:rsidP="00521A7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МАТИЧНА ШКОЛА</w:t>
      </w:r>
    </w:p>
    <w:p w:rsidR="00521A7B" w:rsidRDefault="00521A7B" w:rsidP="00521A7B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ријемни испит су положили следећи ученици:</w:t>
      </w:r>
    </w:p>
    <w:p w:rsidR="004700E4" w:rsidRPr="004700E4" w:rsidRDefault="004700E4" w:rsidP="00521A7B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ЛАВИР:</w:t>
      </w:r>
    </w:p>
    <w:p w:rsidR="004700E4" w:rsidRDefault="004700E4" w:rsidP="004700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  <w:sectPr w:rsidR="004700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Реља Зор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рко Зор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Ан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Пањевац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Илиј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Зрил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Вук Броз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Ленка Са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Евангелин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Курманбаева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Дуња Ђорђе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Павле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цанов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теја Дим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илица Милосавље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Љупка Милоше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Видак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Камбасков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Дуња Ј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Ана Пер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Анђелија Савиће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Теодор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Стојанов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рија Маравић</w:t>
      </w:r>
    </w:p>
    <w:p w:rsidR="004700E4" w:rsidRPr="004700E4" w:rsidRDefault="004700E4" w:rsidP="004700E4">
      <w:pPr>
        <w:rPr>
          <w:rFonts w:ascii="Times New Roman" w:hAnsi="Times New Roman" w:cs="Times New Roman"/>
          <w:sz w:val="36"/>
          <w:szCs w:val="36"/>
          <w:lang w:val="sr-Cyrl-RS"/>
        </w:rPr>
      </w:pP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Зое</w:t>
      </w:r>
      <w:proofErr w:type="spellEnd"/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 Вуксан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Емилија Стојан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Јан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Мрдаков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Софиј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Конечни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Урош Стојк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Никола Ил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Мариј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Черњикова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Алексеј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Огуртсов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Стела Никол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Нева</w:t>
      </w:r>
      <w:proofErr w:type="spellEnd"/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 Вук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Тавита</w:t>
      </w:r>
      <w:proofErr w:type="spellEnd"/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 Марк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Виктор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Франол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ша Миленк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Нађа Латинов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 xml:space="preserve">Јана </w:t>
      </w:r>
      <w:proofErr w:type="spellStart"/>
      <w:r w:rsidRPr="004700E4">
        <w:rPr>
          <w:rFonts w:ascii="Times New Roman" w:hAnsi="Times New Roman" w:cs="Times New Roman"/>
          <w:sz w:val="36"/>
          <w:szCs w:val="36"/>
          <w:lang w:val="sr-Cyrl-RS"/>
        </w:rPr>
        <w:t>Добрашиновић</w:t>
      </w:r>
      <w:proofErr w:type="spellEnd"/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Јована Никол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Емилија Крст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Софија Секулић</w:t>
      </w:r>
    </w:p>
    <w:p w:rsidR="004700E4" w:rsidRPr="004700E4" w:rsidRDefault="004700E4" w:rsidP="004700E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Нађа Марковић</w:t>
      </w:r>
    </w:p>
    <w:p w:rsidR="004700E4" w:rsidRPr="004700E4" w:rsidRDefault="004700E4" w:rsidP="004700E4">
      <w:pPr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Марија Буђен</w:t>
      </w:r>
    </w:p>
    <w:p w:rsidR="004700E4" w:rsidRDefault="004700E4" w:rsidP="00521A7B">
      <w:pPr>
        <w:rPr>
          <w:rFonts w:ascii="Times New Roman" w:hAnsi="Times New Roman" w:cs="Times New Roman"/>
          <w:b/>
          <w:sz w:val="32"/>
          <w:szCs w:val="32"/>
          <w:lang w:val="sr-Cyrl-RS"/>
        </w:rPr>
        <w:sectPr w:rsidR="004700E4" w:rsidSect="004700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00E4" w:rsidRDefault="004700E4">
      <w:pPr>
        <w:spacing w:line="259" w:lineRule="auto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br w:type="page"/>
      </w:r>
    </w:p>
    <w:p w:rsidR="004700E4" w:rsidRDefault="004700E4" w:rsidP="004700E4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bookmarkStart w:id="1" w:name="_Hlk516221859"/>
      <w:r w:rsidRPr="00342F17">
        <w:rPr>
          <w:rFonts w:ascii="Times New Roman" w:hAnsi="Times New Roman" w:cs="Times New Roman"/>
          <w:b/>
          <w:sz w:val="36"/>
          <w:szCs w:val="36"/>
          <w:lang w:val="sr-Cyrl-RS"/>
        </w:rPr>
        <w:lastRenderedPageBreak/>
        <w:t>ВИОЛИНА:</w:t>
      </w:r>
    </w:p>
    <w:p w:rsidR="004700E4" w:rsidRPr="00342F17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 w:rsidRPr="00342F17">
        <w:rPr>
          <w:rFonts w:ascii="Times New Roman" w:hAnsi="Times New Roman" w:cs="Times New Roman"/>
          <w:sz w:val="36"/>
          <w:szCs w:val="36"/>
          <w:lang w:val="sr-Cyrl-RS"/>
        </w:rPr>
        <w:t>Класа Ивана Симеуновића: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Анастасија Ђокић</w:t>
      </w:r>
    </w:p>
    <w:p w:rsidR="004700E4" w:rsidRDefault="004700E4" w:rsidP="004700E4">
      <w:pPr>
        <w:pStyle w:val="ListParagraph"/>
        <w:spacing w:after="240"/>
        <w:contextualSpacing w:val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Магдалена Марић</w:t>
      </w:r>
    </w:p>
    <w:p w:rsidR="004700E4" w:rsidRPr="00342F17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 w:rsidRPr="00342F17">
        <w:rPr>
          <w:rFonts w:ascii="Times New Roman" w:hAnsi="Times New Roman" w:cs="Times New Roman"/>
          <w:sz w:val="36"/>
          <w:szCs w:val="36"/>
          <w:lang w:val="sr-Cyrl-RS"/>
        </w:rPr>
        <w:t>Класа Иване Мандић: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Ирена Јовановић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Лена Ђорђевић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Уна Мирковић</w:t>
      </w:r>
    </w:p>
    <w:p w:rsidR="004700E4" w:rsidRDefault="004700E4" w:rsidP="004700E4">
      <w:pPr>
        <w:pStyle w:val="ListParagraph"/>
        <w:contextualSpacing w:val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Нина Зорић</w:t>
      </w:r>
    </w:p>
    <w:p w:rsidR="004700E4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Класа Љиљане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Чанић</w:t>
      </w:r>
      <w:proofErr w:type="spellEnd"/>
      <w:r>
        <w:rPr>
          <w:rFonts w:ascii="Times New Roman" w:hAnsi="Times New Roman" w:cs="Times New Roman"/>
          <w:sz w:val="36"/>
          <w:szCs w:val="36"/>
          <w:lang w:val="sr-Cyrl-RS"/>
        </w:rPr>
        <w:t>: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Јована Десница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Константин Симић</w:t>
      </w:r>
    </w:p>
    <w:p w:rsidR="004700E4" w:rsidRDefault="004700E4" w:rsidP="004700E4">
      <w:pPr>
        <w:pStyle w:val="ListParagraph"/>
        <w:contextualSpacing w:val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Василије Папић</w:t>
      </w:r>
    </w:p>
    <w:p w:rsidR="004700E4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Класа Славице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Дамчевић</w:t>
      </w:r>
      <w:proofErr w:type="spellEnd"/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Марија Миланова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Дамир Милановић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Никола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Жунић</w:t>
      </w:r>
      <w:proofErr w:type="spellEnd"/>
    </w:p>
    <w:p w:rsidR="004700E4" w:rsidRDefault="004700E4" w:rsidP="004700E4">
      <w:pPr>
        <w:pStyle w:val="ListParagraph"/>
        <w:contextualSpacing w:val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Андреј Савић</w:t>
      </w:r>
    </w:p>
    <w:p w:rsidR="004700E4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Класа Драгане Грујић: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Милица Којић</w:t>
      </w:r>
    </w:p>
    <w:p w:rsidR="004700E4" w:rsidRDefault="004700E4" w:rsidP="004700E4">
      <w:pPr>
        <w:pStyle w:val="ListParagraph"/>
        <w:contextualSpacing w:val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Ирис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Араис</w:t>
      </w:r>
      <w:proofErr w:type="spellEnd"/>
      <w:r>
        <w:rPr>
          <w:rFonts w:ascii="Times New Roman" w:hAnsi="Times New Roman" w:cs="Times New Roman"/>
          <w:sz w:val="36"/>
          <w:szCs w:val="36"/>
          <w:lang w:val="sr-Cyrl-RS"/>
        </w:rPr>
        <w:t xml:space="preserve"> Тодоровић</w:t>
      </w:r>
    </w:p>
    <w:p w:rsidR="004700E4" w:rsidRDefault="004700E4" w:rsidP="0047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Класа Љиљане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Анакиев</w:t>
      </w:r>
      <w:proofErr w:type="spellEnd"/>
      <w:r>
        <w:rPr>
          <w:rFonts w:ascii="Times New Roman" w:hAnsi="Times New Roman" w:cs="Times New Roman"/>
          <w:sz w:val="36"/>
          <w:szCs w:val="36"/>
          <w:lang w:val="sr-Cyrl-RS"/>
        </w:rPr>
        <w:t xml:space="preserve"> Грујић:</w:t>
      </w:r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Стрела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Миљеновић</w:t>
      </w:r>
      <w:proofErr w:type="spellEnd"/>
    </w:p>
    <w:p w:rsidR="004700E4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Дуња </w:t>
      </w:r>
      <w:proofErr w:type="spellStart"/>
      <w:r>
        <w:rPr>
          <w:rFonts w:ascii="Times New Roman" w:hAnsi="Times New Roman" w:cs="Times New Roman"/>
          <w:sz w:val="36"/>
          <w:szCs w:val="36"/>
          <w:lang w:val="sr-Cyrl-RS"/>
        </w:rPr>
        <w:t>Цицић</w:t>
      </w:r>
      <w:proofErr w:type="spellEnd"/>
    </w:p>
    <w:p w:rsidR="004700E4" w:rsidRPr="00342F17" w:rsidRDefault="004700E4" w:rsidP="004700E4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Николина Николић</w:t>
      </w:r>
      <w:bookmarkEnd w:id="1"/>
    </w:p>
    <w:p w:rsidR="004700E4" w:rsidRDefault="004700E4" w:rsidP="00521A7B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521A7B" w:rsidRDefault="00521A7B" w:rsidP="00521A7B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ГИТАРА: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Грце Сергеј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2. Петровић Сретен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3. Милинковић Јан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4. Живковић Дуњ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5. Арсеновић Матиј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6. Бернер Вукашин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7. Бараћ Тамар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8. Бараћ Елен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9. Гаврић Елен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0. Вељовић Виктор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1. Радоњић Нин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2. Андрејевић Стефан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3. Костић Угљеш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4. Јовин Зоја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5. Кунијевић Јован</w:t>
      </w:r>
    </w:p>
    <w:p w:rsidR="00521A7B" w:rsidRPr="004700E4" w:rsidRDefault="00521A7B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6. Ивановић Андреа</w:t>
      </w:r>
    </w:p>
    <w:p w:rsidR="002D4A7C" w:rsidRPr="004700E4" w:rsidRDefault="002D4A7C" w:rsidP="00521A7B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2D4A7C" w:rsidRPr="004700E4" w:rsidRDefault="002D4A7C" w:rsidP="002D4A7C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СОЛО ПЕВАЊЕ: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Јосимовски Милица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2. Квргић Исидора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3. Цвијовић Јосиф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4. Ђукановић Сара Стефана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5. Тричковић Катарина</w:t>
      </w:r>
    </w:p>
    <w:p w:rsidR="002D4A7C" w:rsidRPr="004700E4" w:rsidRDefault="002D4A7C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6. Милановић Даница</w:t>
      </w:r>
    </w:p>
    <w:p w:rsidR="002D4A7C" w:rsidRPr="004700E4" w:rsidRDefault="00BA7D33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7. Бајић Ксенија</w:t>
      </w:r>
    </w:p>
    <w:p w:rsidR="00BA7D33" w:rsidRPr="004700E4" w:rsidRDefault="00BA7D33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8. Кнежевић Нина</w:t>
      </w:r>
    </w:p>
    <w:p w:rsidR="00BA7D33" w:rsidRPr="004700E4" w:rsidRDefault="00BA7D33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9. Симић Марија</w:t>
      </w:r>
    </w:p>
    <w:p w:rsidR="00E2599A" w:rsidRPr="004700E4" w:rsidRDefault="00E2599A" w:rsidP="002D4A7C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2599A" w:rsidRPr="004700E4" w:rsidRDefault="00E2599A" w:rsidP="00E2599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КЛАРИНЕТ: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Егреџија Лук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2.</w:t>
      </w: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4700E4">
        <w:rPr>
          <w:rFonts w:ascii="Times New Roman" w:hAnsi="Times New Roman" w:cs="Times New Roman"/>
          <w:sz w:val="36"/>
          <w:szCs w:val="36"/>
          <w:lang w:val="sr-Cyrl-RS"/>
        </w:rPr>
        <w:t>Борља Давид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3. Мирковић Ксениј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2599A" w:rsidRPr="004700E4" w:rsidRDefault="00E2599A" w:rsidP="00E2599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ТРУБА: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Вуковић Срђ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2599A" w:rsidRPr="004700E4" w:rsidRDefault="00E2599A" w:rsidP="00E2599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ХОРНА: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Вучић Томислав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2599A" w:rsidRPr="004700E4" w:rsidRDefault="00E2599A" w:rsidP="00E2599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ТРОМБОН:</w:t>
      </w:r>
    </w:p>
    <w:p w:rsidR="00E2599A" w:rsidRPr="004700E4" w:rsidRDefault="00E2599A" w:rsidP="004700E4">
      <w:pPr>
        <w:spacing w:after="360" w:line="257" w:lineRule="auto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Абазовић Тара</w:t>
      </w:r>
    </w:p>
    <w:p w:rsidR="00E2599A" w:rsidRPr="004700E4" w:rsidRDefault="00E2599A" w:rsidP="00E2599A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b/>
          <w:sz w:val="36"/>
          <w:szCs w:val="36"/>
          <w:lang w:val="sr-Cyrl-RS"/>
        </w:rPr>
        <w:t>ФЛАУТА: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1. Митровић Софиј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2. Митровић Нађ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3. Марковић Александра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 w:rsidRPr="004700E4">
        <w:rPr>
          <w:rFonts w:ascii="Times New Roman" w:hAnsi="Times New Roman" w:cs="Times New Roman"/>
          <w:sz w:val="36"/>
          <w:szCs w:val="36"/>
          <w:lang w:val="sr-Cyrl-RS"/>
        </w:rPr>
        <w:t>4. Фиделак Девин Огњен</w:t>
      </w:r>
    </w:p>
    <w:p w:rsidR="00E2599A" w:rsidRPr="004700E4" w:rsidRDefault="00E2599A" w:rsidP="00E2599A">
      <w:pPr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F6890" w:rsidRDefault="004F6890"/>
    <w:sectPr w:rsidR="004F6890" w:rsidSect="004700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82B2F"/>
    <w:multiLevelType w:val="hybridMultilevel"/>
    <w:tmpl w:val="98E4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7B"/>
    <w:rsid w:val="001B096A"/>
    <w:rsid w:val="002D4A7C"/>
    <w:rsid w:val="004700E4"/>
    <w:rsid w:val="004F6890"/>
    <w:rsid w:val="00521A7B"/>
    <w:rsid w:val="00540B8A"/>
    <w:rsid w:val="00BA7D33"/>
    <w:rsid w:val="00E2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7AB3"/>
  <w15:chartTrackingRefBased/>
  <w15:docId w15:val="{B7D55BC1-A3A6-4E4D-A4EC-D377ADC2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A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E4"/>
    <w:pPr>
      <w:spacing w:line="259" w:lineRule="auto"/>
      <w:ind w:left="720"/>
      <w:contextualSpacing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7AB-44A8-4A5A-B845-DAA448CC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Jelic</dc:creator>
  <cp:keywords/>
  <dc:description/>
  <cp:lastModifiedBy>Snezana S</cp:lastModifiedBy>
  <cp:revision>6</cp:revision>
  <dcterms:created xsi:type="dcterms:W3CDTF">2018-06-05T10:13:00Z</dcterms:created>
  <dcterms:modified xsi:type="dcterms:W3CDTF">2018-06-08T09:54:00Z</dcterms:modified>
</cp:coreProperties>
</file>